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妙管理  改变世界著名企业的管理思想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妙管理  改变世界著名企业的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26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故事妙管理  改变世界著名企业的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